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nton vasile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0.10.2009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6473274</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nt.vasilev9@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6.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